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Մ-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եղարքունի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Գավառ Գ.Լուսավորիչի փ.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supplies and office supplies for the Gegharkunik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7107829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եղարքունի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